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AF13" w14:textId="0DE7D980" w:rsidR="002B5D06" w:rsidRPr="008F1896" w:rsidRDefault="008F1896" w:rsidP="008F189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F83BF2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86C2D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26AEF3C3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FB69C27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26E7AECB" w:rsidR="00C72DFB" w:rsidRDefault="0092602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12956CC" wp14:editId="2033733C">
            <wp:extent cx="6329680" cy="30575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895" cy="3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27DF4BA" w:rsidR="00AB2AFB" w:rsidRDefault="0092602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5223CBF" wp14:editId="0C4CD5E5">
            <wp:extent cx="6494203" cy="23336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326" cy="23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4E3DA5C5" w:rsidR="00C37475" w:rsidRDefault="0092602B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0D4E3C" wp14:editId="2EFD52CD">
            <wp:extent cx="6462395" cy="1724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6688" cy="17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6078B78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08B2" w14:textId="77777777" w:rsidR="00161265" w:rsidRDefault="00161265" w:rsidP="00542C97">
      <w:pPr>
        <w:spacing w:after="0" w:line="240" w:lineRule="auto"/>
      </w:pPr>
      <w:r>
        <w:separator/>
      </w:r>
    </w:p>
  </w:endnote>
  <w:endnote w:type="continuationSeparator" w:id="0">
    <w:p w14:paraId="44F7CCB3" w14:textId="77777777" w:rsidR="00161265" w:rsidRDefault="0016126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AC52" w14:textId="77777777" w:rsidR="00161265" w:rsidRDefault="00161265" w:rsidP="00542C97">
      <w:pPr>
        <w:spacing w:after="0" w:line="240" w:lineRule="auto"/>
      </w:pPr>
      <w:r>
        <w:separator/>
      </w:r>
    </w:p>
  </w:footnote>
  <w:footnote w:type="continuationSeparator" w:id="0">
    <w:p w14:paraId="67F2B21C" w14:textId="77777777" w:rsidR="00161265" w:rsidRDefault="0016126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265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896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3BF2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A269-EC98-5344-BBBC-FA3A0A57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05T20:44:00Z</dcterms:created>
  <dcterms:modified xsi:type="dcterms:W3CDTF">2021-09-05T20:44:00Z</dcterms:modified>
</cp:coreProperties>
</file>